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C1" w:rsidRPr="000C2BB5" w:rsidRDefault="009112B6" w:rsidP="006415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Екатерина\Downloads\pravila_priema_21_2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pravila_priema_21_22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175" w:rsidRPr="00756E5C" w:rsidRDefault="00641535" w:rsidP="00756E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C2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112B6" w:rsidRDefault="009112B6" w:rsidP="008E4A8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2F" w:rsidRPr="00D227A1" w:rsidRDefault="0026125A" w:rsidP="008E4A8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е Правила</w:t>
      </w:r>
      <w:r w:rsidR="00A6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52F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 </w:t>
      </w:r>
      <w:r w:rsidR="00A64F0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на обучение по образовательным программам среднего профессионального образования в государственное</w:t>
      </w:r>
      <w:r w:rsidR="00DD352F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F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</w:t>
      </w:r>
      <w:r w:rsidR="008E4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F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</w:t>
      </w:r>
      <w:r w:rsidR="00DD352F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F0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е</w:t>
      </w:r>
      <w:r w:rsidR="00AF0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F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="00DD352F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4F01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й области Ярославский</w:t>
      </w:r>
      <w:r w:rsidR="00DD352F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F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="00DD352F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иничного</w:t>
      </w:r>
      <w:r w:rsidR="00B27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оительного серви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</w:t>
      </w:r>
      <w:r w:rsidR="00EB021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дж)</w:t>
      </w:r>
      <w:r w:rsidR="00A6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/22</w:t>
      </w:r>
      <w:r w:rsidR="00DD352F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й год (далее Правила</w:t>
      </w:r>
      <w:r w:rsidR="00A64F01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рабо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D352F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:</w:t>
      </w:r>
    </w:p>
    <w:p w:rsidR="00DD352F" w:rsidRPr="00D227A1" w:rsidRDefault="00DD352F" w:rsidP="00DD3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27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•   </w:t>
      </w:r>
      <w:r w:rsidR="00A64F01" w:rsidRPr="00A64F0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8 статьи 55</w:t>
      </w:r>
      <w:r w:rsidR="00A64F0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203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27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203D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73-ФЗ от 29 декабря 2012 г. «Об обра</w:t>
      </w:r>
      <w:r w:rsidR="00A64F0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и в Российской Федерации» (Собрание законодательства Российской Федерации, 2012, № 53, ст. 7598; 2019, № 30, ст. 4134) и подпунктом 4.2.21 пункта 4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, ст. 5343)</w:t>
      </w:r>
      <w:r w:rsidR="00FE72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64E5B" w:rsidRPr="00A64E5B" w:rsidRDefault="00DD352F" w:rsidP="00FE7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• </w:t>
      </w:r>
      <w:r w:rsidR="00FE7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просвещения Российской Федерации № 457 от 02.09.2020 года «Об утверждении Порядка приема на </w:t>
      </w:r>
      <w:proofErr w:type="gramStart"/>
      <w:r w:rsidR="00FE72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="00FE7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среднего профессионального образования»;</w:t>
      </w:r>
    </w:p>
    <w:p w:rsidR="00DD352F" w:rsidRPr="00D227A1" w:rsidRDefault="00DD352F" w:rsidP="00DD3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•   </w:t>
      </w:r>
      <w:r w:rsidR="0026125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E4A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 колледжа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352F" w:rsidRPr="00D227A1" w:rsidRDefault="00DD352F" w:rsidP="00DD3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• </w:t>
      </w:r>
      <w:r w:rsidR="00EB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и нормативными 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ми </w:t>
      </w:r>
      <w:r w:rsidR="00EB021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департамента образования Ярославской области.</w:t>
      </w:r>
    </w:p>
    <w:p w:rsidR="008B6872" w:rsidRPr="006B69F0" w:rsidRDefault="008B6872" w:rsidP="006B69F0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6B69F0" w:rsidRPr="006B69F0" w:rsidRDefault="006B69F0" w:rsidP="006B69F0">
      <w:pPr>
        <w:pStyle w:val="a5"/>
        <w:spacing w:after="0" w:line="240" w:lineRule="auto"/>
        <w:ind w:left="14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872" w:rsidRPr="004D3AB9" w:rsidRDefault="0026125A" w:rsidP="006B69F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</w:t>
      </w:r>
      <w:r w:rsidR="008B6872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B6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</w:t>
      </w:r>
      <w:r w:rsidR="00FC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175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8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</w:t>
      </w:r>
      <w:r w:rsidR="008B6872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рием граждан Российской Федерации, иностранных граждан, лиц без гражданства, в том числе соотечественников, проживающих за рубежом (далее </w:t>
      </w:r>
      <w:r w:rsidR="00FE7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 </w:t>
      </w:r>
      <w:r w:rsidR="008B6872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е, лица</w:t>
      </w:r>
      <w:r w:rsidR="003B7B3F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ающие), на обучение</w:t>
      </w:r>
      <w:r w:rsidR="008B6872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ым программам среднего профессионального образования</w:t>
      </w:r>
      <w:r w:rsidR="003B7B3F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ям, специальностям </w:t>
      </w:r>
      <w:r w:rsidR="00FE720A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  <w:r w:rsidR="00FE7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872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3B7B3F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B6872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B3F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граммы</w:t>
      </w:r>
      <w:r w:rsidR="008B6872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B7B3F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D352F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</w:t>
      </w:r>
      <w:r w:rsidR="008E4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</w:t>
      </w:r>
      <w:r w:rsidR="00DD352F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автономное учреждение Ярославской области Ярославский </w:t>
      </w:r>
      <w:r w:rsidR="008E4A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="00DD352F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иничного и</w:t>
      </w:r>
      <w:r w:rsidR="00EB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ного сервиса</w:t>
      </w:r>
      <w:r w:rsidR="00D5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Колледж)</w:t>
      </w:r>
      <w:r w:rsidR="003B7B3F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872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r w:rsidR="00FE720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proofErr w:type="gramEnd"/>
      <w:r w:rsidR="00FE7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014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й области</w:t>
      </w:r>
      <w:r w:rsidR="000669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1FB4" w:rsidRPr="00D227A1" w:rsidRDefault="00F91FB4" w:rsidP="00F91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ностранных граждан на обучение  в </w:t>
      </w:r>
      <w:r w:rsidR="00D5501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E4A8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дж</w:t>
      </w:r>
      <w:r w:rsidR="00FE7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</w:t>
      </w:r>
      <w:r w:rsidR="0006696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Ярославской области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</w:t>
      </w:r>
      <w:r w:rsidR="000669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 в Российской Федерации.</w:t>
      </w:r>
    </w:p>
    <w:p w:rsidR="00F91FB4" w:rsidRPr="00D227A1" w:rsidRDefault="00F91FB4" w:rsidP="00F91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авила приема </w:t>
      </w:r>
      <w:r w:rsidR="00962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в </w:t>
      </w:r>
      <w:r w:rsidR="00D5501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E4A8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дж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="00386A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="00386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(далее – правила приема) устанавливаются 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, не </w:t>
      </w:r>
      <w:r w:rsidRPr="0026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егулированной законодательством об образовании, </w:t>
      </w:r>
      <w:r w:rsidR="00386AED" w:rsidRPr="0026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организацией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амостоятельно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p>
        </m:sSup>
      </m:oMath>
      <w:r w:rsidRPr="002612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37E4" w:rsidRDefault="00F91FB4" w:rsidP="00F91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ем в </w:t>
      </w:r>
      <w:r w:rsidR="00D5501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E4A8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дж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для </w:t>
      </w:r>
      <w:proofErr w:type="gramStart"/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 по</w:t>
      </w:r>
      <w:proofErr w:type="gramEnd"/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осуществляется по заявлениям лиц, имеющих  </w:t>
      </w:r>
      <w:r w:rsidRPr="00D22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общее или</w:t>
      </w:r>
      <w:r w:rsidRPr="00D227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22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03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ее общее образование</w:t>
      </w:r>
      <w:r w:rsidR="0038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иное не установлено Федеральным законом от 29 декабря 2012 г. № 273-ФЗ «Об образовании в Российской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Федерации»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.</m:t>
        </m:r>
      </m:oMath>
      <w:r w:rsidR="00EB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91FB4" w:rsidRDefault="00AC3B28" w:rsidP="00F91F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1FB4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6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</w:t>
      </w:r>
      <w:r w:rsidR="00386AED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="00386AED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="00386AED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</w:t>
      </w:r>
      <w:r w:rsidR="00386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м программам за счет </w:t>
      </w:r>
      <w:r w:rsidR="00386AED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Ярославской области является общедоступным</w:t>
      </w:r>
      <w:r w:rsidR="00386AED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иное не предусмотрено</w:t>
      </w:r>
      <w:r w:rsidR="00386AED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FB4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4 статьи 68 Федерального закона «Об образован</w:t>
      </w:r>
      <w:r w:rsidR="006D0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в Российской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Федерации»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p>
        </m:sSup>
      </m:oMath>
      <w:r w:rsidR="006D0C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500E" w:rsidRDefault="0048500E" w:rsidP="00485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лледж осуществляет обработку получен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иемом в Колледж персональных данных поступающих в соответствии с требования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Российской Федерации в области персональных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анных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</m:sup>
        </m:sSup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69F0" w:rsidRDefault="006B69F0" w:rsidP="006B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48500E" w:rsidRPr="0048500E" w:rsidRDefault="006B69F0" w:rsidP="0048500E">
      <w:pPr>
        <w:numPr>
          <w:ilvl w:val="1"/>
          <w:numId w:val="0"/>
        </w:numPr>
        <w:tabs>
          <w:tab w:val="num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1 </w:t>
      </w:r>
      <w:r w:rsidR="0048500E" w:rsidRPr="004850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асть 9 статьи 55 Федерального закона от 29 декабря 2012 г. № 273-ФЗ «Об образовании в Российской Федерации» (Собрание законодательства Российской Федерации, 2012, № 53, ст. 7598); </w:t>
      </w:r>
    </w:p>
    <w:p w:rsidR="0048500E" w:rsidRPr="0048500E" w:rsidRDefault="006B69F0" w:rsidP="006B69F0">
      <w:pPr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обрание законодательства Российской Федерации. 2012, № 53, ст. 7598,</w:t>
      </w: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 </w:t>
      </w:r>
      <w:r w:rsidR="0048500E" w:rsidRPr="0048500E">
        <w:rPr>
          <w:rFonts w:ascii="Times New Roman" w:eastAsiaTheme="minorEastAsia" w:hAnsi="Times New Roman" w:cs="Times New Roman"/>
          <w:sz w:val="18"/>
          <w:szCs w:val="18"/>
          <w:lang w:eastAsia="ru-RU"/>
        </w:rPr>
        <w:t>2020, № 31, ст. 5062;</w:t>
      </w:r>
    </w:p>
    <w:p w:rsidR="006B69F0" w:rsidRDefault="006B69F0" w:rsidP="006B69F0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3 </w:t>
      </w:r>
      <w:r w:rsidR="0048500E" w:rsidRPr="0048500E">
        <w:rPr>
          <w:rFonts w:ascii="Times New Roman" w:eastAsia="Times New Roman" w:hAnsi="Times New Roman" w:cs="Times New Roman"/>
          <w:sz w:val="18"/>
          <w:szCs w:val="18"/>
          <w:lang w:eastAsia="ru-RU"/>
        </w:rPr>
        <w:t>Собрание законодательства Российской Федерации, 2012, № 53, ст. 7598, 2018, № 32, ст. 5130;</w:t>
      </w:r>
    </w:p>
    <w:p w:rsidR="0048500E" w:rsidRPr="0048500E" w:rsidRDefault="006B69F0" w:rsidP="006B69F0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4 </w:t>
      </w:r>
      <m:oMath>
        <m:r>
          <w:rPr>
            <w:rFonts w:ascii="Cambria Math" w:hAnsi="Cambria Math" w:cs="Times New Roman"/>
            <w:sz w:val="18"/>
            <w:szCs w:val="18"/>
          </w:rPr>
          <m:t xml:space="preserve"> </m:t>
        </m:r>
      </m:oMath>
      <w:r w:rsidR="0048500E" w:rsidRPr="0048500E">
        <w:rPr>
          <w:rFonts w:ascii="Times New Roman" w:eastAsiaTheme="minorEastAsia" w:hAnsi="Times New Roman" w:cs="Times New Roman"/>
          <w:sz w:val="18"/>
          <w:szCs w:val="18"/>
        </w:rPr>
        <w:t>Федеральный закон от 27 июля 2006 г. № 152-ФЗ «О персональных данных» (</w:t>
      </w:r>
      <w:r w:rsidR="0048500E" w:rsidRPr="004850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брание законодательства Российской Федерации, 2006, № 31, ст. 3451; 2020, №17, ст. 2701); </w:t>
      </w:r>
    </w:p>
    <w:p w:rsidR="0048500E" w:rsidRPr="0048500E" w:rsidRDefault="0048500E" w:rsidP="0048500E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60A34" w:rsidRDefault="00D60A34" w:rsidP="00F91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Условиями приема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гарантированы соблюдение права на образование и зачисление</w:t>
      </w:r>
      <w:r w:rsidR="00721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лиц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</m:t>
            </m:r>
          </m:sup>
        </m:sSup>
      </m:oMath>
      <w:r w:rsidR="00721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000" w:rsidRDefault="00417000" w:rsidP="005C55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748" w:rsidRDefault="00D227A1" w:rsidP="00A947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22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94748" w:rsidRPr="00D22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</w:t>
      </w:r>
      <w:r w:rsidR="00D55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ация приема граждан в К</w:t>
      </w:r>
      <w:r w:rsidR="00BE0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ледж</w:t>
      </w:r>
    </w:p>
    <w:p w:rsidR="001101DF" w:rsidRPr="00D227A1" w:rsidRDefault="001101DF" w:rsidP="00A947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748" w:rsidRPr="00D227A1" w:rsidRDefault="00FB2102" w:rsidP="00A947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E17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Организация приема граждан на </w:t>
      </w:r>
      <w:proofErr w:type="gramStart"/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 по</w:t>
      </w:r>
      <w:proofErr w:type="gramEnd"/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осуществляется приемной комиссией </w:t>
      </w:r>
      <w:r w:rsidR="00D5501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E4A8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джа</w:t>
      </w:r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иемная комиссия).</w:t>
      </w:r>
    </w:p>
    <w:p w:rsidR="00A94748" w:rsidRPr="00D227A1" w:rsidRDefault="00A94748" w:rsidP="00A94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приемной комиссии является директор</w:t>
      </w:r>
      <w:r w:rsidRPr="00D22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501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E4A8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джа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4748" w:rsidRPr="00D227A1" w:rsidRDefault="00FB2102" w:rsidP="00A947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, полномочия и порядок деятельности приемной комиссии регламентируется положением о ней, утверждаемым директором </w:t>
      </w:r>
      <w:r w:rsidR="00D5501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E4A8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джа</w:t>
      </w:r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4748" w:rsidRPr="00D227A1" w:rsidRDefault="00FB2102" w:rsidP="00A94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4748" w:rsidRPr="00D227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sub_1220"/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ёмной комиссии, который назначается директором </w:t>
      </w:r>
      <w:r w:rsidR="00D5501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E4A8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джа</w:t>
      </w:r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1"/>
      <w:r w:rsidR="00A94748" w:rsidRPr="00D227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94748" w:rsidRPr="00D227A1" w:rsidRDefault="00FB2102" w:rsidP="00A94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</w:t>
      </w:r>
      <w:r w:rsidR="00A94748" w:rsidRPr="00D227A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в </w:t>
      </w:r>
      <w:r w:rsidR="008E4A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</w:t>
      </w:r>
      <w:r w:rsidR="00A94748" w:rsidRPr="00D227A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94748" w:rsidRDefault="00FB2102" w:rsidP="00A94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A94748" w:rsidRPr="00D227A1" w:rsidRDefault="00A94748" w:rsidP="00D22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748" w:rsidRPr="00D227A1" w:rsidRDefault="00A94748" w:rsidP="00A9474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</w:t>
      </w:r>
      <w:r w:rsidRPr="00D227A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22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рганизация информирования </w:t>
      </w:r>
      <w:proofErr w:type="gramStart"/>
      <w:r w:rsidRPr="00D22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ающих</w:t>
      </w:r>
      <w:proofErr w:type="gramEnd"/>
    </w:p>
    <w:p w:rsidR="00A94748" w:rsidRPr="00D227A1" w:rsidRDefault="00A94748" w:rsidP="00A9474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4F4" w:rsidRPr="00D227A1" w:rsidRDefault="008E17BA" w:rsidP="00C23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22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21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End w:id="2"/>
      <w:r w:rsidR="008E4A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яет прием граждан </w:t>
      </w:r>
      <w:proofErr w:type="gramStart"/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учение по образовательным программам </w:t>
      </w:r>
      <w:r w:rsidR="00D55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лицензии</w:t>
      </w:r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образовательной деятельности</w:t>
      </w:r>
      <w:r w:rsidR="00AF0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тим образовательным программам</w:t>
      </w:r>
      <w:proofErr w:type="gramEnd"/>
      <w:r w:rsidR="00AF0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контрольных цифр</w:t>
      </w:r>
      <w:r w:rsidR="00D3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.</w:t>
      </w:r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4748" w:rsidRPr="00757B09" w:rsidRDefault="00A94748" w:rsidP="00A94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B210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57B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 обязан ознакомить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его и (или) его родителей (законных представителей) с уставом </w:t>
      </w:r>
      <w:r w:rsidR="008E4A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721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ей на осуществление образовательной д</w:t>
      </w:r>
      <w:r w:rsidR="00721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и, 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м о </w:t>
      </w:r>
      <w:r w:rsidR="00721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аккредитации, 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</w:t>
      </w:r>
      <w:r w:rsidR="006262C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 и обязанности обучающихся</w:t>
      </w:r>
      <w:r w:rsidR="00F076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94748" w:rsidRPr="00D227A1" w:rsidRDefault="00A94748" w:rsidP="00A94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E17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21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лях информирования о приеме на обучение </w:t>
      </w:r>
      <w:r w:rsidR="00D5501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E4A8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дж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 информацию на официальном сайте</w:t>
      </w:r>
      <w:r w:rsidR="00645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а</w:t>
      </w:r>
      <w:r w:rsidR="00645FBF" w:rsidRPr="00645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FBF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«Интернет </w:t>
      </w:r>
      <w:r w:rsidR="00645FBF" w:rsidRPr="00D227A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645FBF" w:rsidRPr="00D227A1">
        <w:rPr>
          <w:rFonts w:ascii="Times New Roman" w:hAnsi="Times New Roman" w:cs="Times New Roman"/>
          <w:sz w:val="24"/>
          <w:szCs w:val="24"/>
        </w:rPr>
        <w:t>//</w:t>
      </w:r>
      <w:r w:rsidR="00645FBF" w:rsidRPr="00D227A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45FBF" w:rsidRPr="00D227A1">
        <w:rPr>
          <w:rFonts w:ascii="Times New Roman" w:hAnsi="Times New Roman" w:cs="Times New Roman"/>
          <w:sz w:val="24"/>
          <w:szCs w:val="24"/>
        </w:rPr>
        <w:t>.</w:t>
      </w:r>
      <w:r w:rsidR="00645FBF" w:rsidRPr="00D227A1">
        <w:rPr>
          <w:rFonts w:ascii="Times New Roman" w:hAnsi="Times New Roman" w:cs="Times New Roman"/>
          <w:sz w:val="24"/>
          <w:szCs w:val="24"/>
          <w:lang w:val="en-US"/>
        </w:rPr>
        <w:t>pu</w:t>
      </w:r>
      <w:r w:rsidR="00645FBF" w:rsidRPr="00D227A1">
        <w:rPr>
          <w:rFonts w:ascii="Times New Roman" w:hAnsi="Times New Roman" w:cs="Times New Roman"/>
          <w:sz w:val="24"/>
          <w:szCs w:val="24"/>
        </w:rPr>
        <w:t>10</w:t>
      </w:r>
      <w:r w:rsidR="00645FBF" w:rsidRPr="00D227A1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="00645FBF" w:rsidRPr="00D227A1">
        <w:rPr>
          <w:rFonts w:ascii="Times New Roman" w:hAnsi="Times New Roman" w:cs="Times New Roman"/>
          <w:sz w:val="24"/>
          <w:szCs w:val="24"/>
        </w:rPr>
        <w:t>.</w:t>
      </w:r>
      <w:r w:rsidR="00645FBF" w:rsidRPr="00D227A1">
        <w:rPr>
          <w:rFonts w:ascii="Times New Roman" w:hAnsi="Times New Roman" w:cs="Times New Roman"/>
          <w:sz w:val="24"/>
          <w:szCs w:val="24"/>
          <w:lang w:val="en-US"/>
        </w:rPr>
        <w:t>yar</w:t>
      </w:r>
      <w:r w:rsidR="00645FBF" w:rsidRPr="00D227A1">
        <w:rPr>
          <w:rFonts w:ascii="Times New Roman" w:hAnsi="Times New Roman" w:cs="Times New Roman"/>
          <w:sz w:val="24"/>
          <w:szCs w:val="24"/>
        </w:rPr>
        <w:t>.</w:t>
      </w:r>
      <w:r w:rsidR="00645FBF" w:rsidRPr="00D227A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45FBF">
        <w:rPr>
          <w:rFonts w:ascii="Times New Roman" w:hAnsi="Times New Roman" w:cs="Times New Roman"/>
          <w:sz w:val="24"/>
          <w:szCs w:val="24"/>
        </w:rPr>
        <w:t xml:space="preserve"> (далее – официальный сайт)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беспечивает свободный доступ в здание </w:t>
      </w:r>
      <w:r w:rsidR="0095522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E4A8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джа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формации, размещ</w:t>
      </w:r>
      <w:r w:rsidR="00BA180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й на информационном стенде </w:t>
      </w:r>
      <w:r w:rsidR="00645F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й комиссии (далее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онный стенд).</w:t>
      </w:r>
    </w:p>
    <w:p w:rsidR="00A94748" w:rsidRPr="00D227A1" w:rsidRDefault="00A94748" w:rsidP="00A94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B210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ная комиссия на официальном сайте </w:t>
      </w:r>
      <w:r w:rsidR="0095522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E4A8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джа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ом стенде до начала приема документов размещает следующую информацию:</w:t>
      </w:r>
    </w:p>
    <w:p w:rsidR="00A94748" w:rsidRPr="00D227A1" w:rsidRDefault="00A94748" w:rsidP="00A94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FB21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Pr="00D227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</w:t>
      </w:r>
      <w:r w:rsidRPr="00D227A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Не позднее 1 марта:</w:t>
      </w:r>
    </w:p>
    <w:p w:rsidR="00A94748" w:rsidRPr="00D227A1" w:rsidRDefault="00A94748" w:rsidP="00A9474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риема в </w:t>
      </w:r>
      <w:r w:rsidR="0095522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E4A8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дж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4748" w:rsidRPr="00D227A1" w:rsidRDefault="00A94748" w:rsidP="00A9474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пециальностей</w:t>
      </w:r>
      <w:r w:rsidR="00645FBF" w:rsidRPr="00645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FB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фессий)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которым </w:t>
      </w:r>
      <w:r w:rsidR="0095522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E4A8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дж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яет прием в соответствии с лицензией на осуществление образовательной деятельности (с выделением фор</w:t>
      </w:r>
      <w:r w:rsidR="00D33025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лучения образования (</w:t>
      </w:r>
      <w:proofErr w:type="gramStart"/>
      <w:r w:rsidR="00D3302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  <w:proofErr w:type="gramEnd"/>
      <w:r w:rsidR="00203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очная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94748" w:rsidRPr="00645FBF" w:rsidRDefault="00A94748" w:rsidP="00A9474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645FBF" w:rsidRPr="006B69F0" w:rsidRDefault="00645FBF" w:rsidP="00A9474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б отсутствии </w:t>
      </w:r>
      <w:r w:rsidR="0076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лич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ых испытаний;</w:t>
      </w:r>
    </w:p>
    <w:p w:rsidR="006B69F0" w:rsidRPr="0048500E" w:rsidRDefault="006B69F0" w:rsidP="006B69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48500E" w:rsidRPr="006B69F0" w:rsidRDefault="006B69F0" w:rsidP="006B69F0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5 </w:t>
      </w:r>
      <w:r w:rsidR="0048500E" w:rsidRPr="006B69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асть 6 статьи 55 Федерального закона от 29 декабря 2012 г. № 273-ФЗ «Об образовании в Российской Федерации» (Собрание законодательства Российской Федерации, 2012, № 53, ст. 7598); </w:t>
      </w:r>
    </w:p>
    <w:p w:rsidR="0048500E" w:rsidRPr="00D227A1" w:rsidRDefault="0048500E" w:rsidP="0048500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748" w:rsidRPr="00D227A1" w:rsidRDefault="00A94748" w:rsidP="00A9474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ю о возможности приема заявлений и необходимых документов, предусмотре</w:t>
      </w:r>
      <w:r w:rsidR="00F07637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настоящими правилами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электронной форме;</w:t>
      </w:r>
    </w:p>
    <w:p w:rsidR="00A94748" w:rsidRPr="00D227A1" w:rsidRDefault="00A94748" w:rsidP="00A9474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необходимости (отсутствии необходимости) прохождения </w:t>
      </w:r>
      <w:proofErr w:type="gramStart"/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и</w:t>
      </w:r>
      <w:proofErr w:type="gramEnd"/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го предварительного медицинского осмотра (обследования).</w:t>
      </w:r>
    </w:p>
    <w:p w:rsidR="00A94748" w:rsidRPr="00D227A1" w:rsidRDefault="00A94748" w:rsidP="00A94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27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FB21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Pr="00D227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</w:t>
      </w:r>
      <w:r w:rsidRPr="00D227A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Не позднее 1 июня:</w:t>
      </w:r>
    </w:p>
    <w:p w:rsidR="00A94748" w:rsidRPr="00D227A1" w:rsidRDefault="00A94748" w:rsidP="00A94748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е количество мест для приема по каждой специальнос</w:t>
      </w:r>
      <w:r w:rsidR="00CC5E25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995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фессии)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4748" w:rsidRPr="00D227A1" w:rsidRDefault="00A94748" w:rsidP="00A9474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ст,</w:t>
      </w:r>
      <w:r w:rsidR="00626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уемых за счет  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Ярославской области по каждо</w:t>
      </w:r>
      <w:r w:rsidR="00995E66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пециальности (профессии)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4748" w:rsidRPr="00D227A1" w:rsidRDefault="00A94748" w:rsidP="00995E66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наличии общежития и количестве мест в общежитии, выделя</w:t>
      </w:r>
      <w:r w:rsidR="00D3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ых </w:t>
      </w:r>
      <w:proofErr w:type="gramStart"/>
      <w:r w:rsidR="00D3302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D3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городних </w:t>
      </w:r>
      <w:r w:rsidR="00D330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4748" w:rsidRPr="00D227A1" w:rsidRDefault="00FB2102" w:rsidP="00995E6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 период приема документов приемная комиссия ежедневно размещает на официальном сайте </w:t>
      </w:r>
      <w:r w:rsidR="0095522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B5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джа</w:t>
      </w:r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ом стенде приемной комиссии сведения о количестве поданных заявлений по каждой</w:t>
      </w:r>
      <w:r w:rsidR="00BA180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</w:t>
      </w:r>
      <w:r w:rsidR="000B1BB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</w:t>
      </w:r>
      <w:r w:rsidR="00995E66" w:rsidRPr="00995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E6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95E66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</w:t>
      </w:r>
      <w:r w:rsidR="00995E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48ED" w:rsidRPr="00474697" w:rsidRDefault="00A94748" w:rsidP="004746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ная комиссия </w:t>
      </w:r>
      <w:r w:rsidR="0095522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B5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джа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функционирование специальной телефонной линии и раздела на официальном сайте </w:t>
      </w:r>
      <w:r w:rsidR="00CC5E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ветов на обращения, связанные с приемом в </w:t>
      </w:r>
      <w:r w:rsidR="0095522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B5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дж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4748" w:rsidRPr="00D227A1" w:rsidRDefault="00A94748" w:rsidP="00041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proofErr w:type="gramStart"/>
      <w:r w:rsidRPr="00D22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Приём</w:t>
      </w:r>
      <w:proofErr w:type="gramEnd"/>
      <w:r w:rsidRPr="00D22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кументов от поступающих</w:t>
      </w:r>
      <w:r w:rsidR="00041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94748" w:rsidRPr="00D227A1" w:rsidRDefault="00A94748" w:rsidP="00A94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B210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227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в </w:t>
      </w:r>
      <w:r w:rsidR="0095522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B5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дж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ым программам  </w:t>
      </w:r>
      <w:r w:rsidR="00DC4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ый курс </w:t>
      </w:r>
      <w:r w:rsidR="00F52F17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ичному заявлению граждан.</w:t>
      </w:r>
      <w:r w:rsidRPr="00D22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 </w:t>
      </w:r>
    </w:p>
    <w:p w:rsidR="00A94748" w:rsidRPr="00D227A1" w:rsidRDefault="00A94748" w:rsidP="00A94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Pr="00D22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документов на первый курс начинается</w:t>
      </w:r>
      <w:r w:rsidRPr="00D22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61BC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 июня 2021</w:t>
      </w:r>
      <w:r w:rsidRPr="00D227A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года.</w:t>
      </w:r>
    </w:p>
    <w:p w:rsidR="00075A5B" w:rsidRDefault="00A94748" w:rsidP="00217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Pr="00D22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 заявлений  в </w:t>
      </w:r>
      <w:r w:rsidR="001B5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</w:t>
      </w:r>
      <w:r w:rsidRPr="00D22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D22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DC40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вгуста 20</w:t>
      </w:r>
      <w:r w:rsidR="00961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D227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="00217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22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94748" w:rsidRPr="00D227A1" w:rsidRDefault="00A94748" w:rsidP="001253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свободных мест в </w:t>
      </w:r>
      <w:r w:rsidR="00F52F1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B5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дже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документов продлевается до </w:t>
      </w:r>
      <w:r w:rsidR="000B1B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5 ноября</w:t>
      </w:r>
      <w:r w:rsidR="00C210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20</w:t>
      </w:r>
      <w:r w:rsidR="00961B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1</w:t>
      </w:r>
      <w:r w:rsidRPr="00D227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.</w:t>
      </w:r>
      <w:r w:rsidR="00892E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A94748" w:rsidRPr="00D227A1" w:rsidRDefault="00A94748" w:rsidP="00A94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B210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31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ления (на русском языке) о приеме в </w:t>
      </w:r>
      <w:r w:rsidR="0095522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B5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дж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й предъявляет следующие документы:</w:t>
      </w:r>
    </w:p>
    <w:p w:rsidR="00A94748" w:rsidRPr="00D227A1" w:rsidRDefault="00A94748" w:rsidP="00A94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B210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е Российской Федерации:</w:t>
      </w:r>
    </w:p>
    <w:p w:rsidR="00A94748" w:rsidRPr="00D227A1" w:rsidRDefault="00A94748" w:rsidP="00474697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или ксерокопию документов, удостоверяющих его личность, гражданство;</w:t>
      </w:r>
    </w:p>
    <w:p w:rsidR="00A94748" w:rsidRPr="00D227A1" w:rsidRDefault="00F31E5B" w:rsidP="00474697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 или </w:t>
      </w:r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документа об образовании и (или) </w:t>
      </w:r>
      <w:r w:rsidR="0053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 об образовании и о </w:t>
      </w:r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;</w:t>
      </w:r>
    </w:p>
    <w:p w:rsidR="00A94748" w:rsidRPr="00D227A1" w:rsidRDefault="00A94748" w:rsidP="00A9474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  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;</w:t>
      </w:r>
    </w:p>
    <w:p w:rsidR="00A94748" w:rsidRPr="00D227A1" w:rsidRDefault="00474697" w:rsidP="00474697">
      <w:pPr>
        <w:spacing w:before="100" w:beforeAutospacing="1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B210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остранные граждане, лица без гражданства, в том числе</w:t>
      </w:r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течественники, проживающие за рубежом:</w:t>
      </w:r>
    </w:p>
    <w:p w:rsidR="00A94748" w:rsidRPr="00D227A1" w:rsidRDefault="00A94748" w:rsidP="00474697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, удостоверяющего личность поступающего, либо документ, удостоверяющий личность иностранного гр</w:t>
      </w:r>
      <w:r w:rsidR="00F31E5B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ина в Российской Федерации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4748" w:rsidRDefault="00A94748" w:rsidP="00474697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 документа </w:t>
      </w:r>
      <w:r w:rsidR="00DC4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кументов) 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го государства об образовании и (или)</w:t>
      </w:r>
      <w:r w:rsidR="00530EAB" w:rsidRPr="0053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E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об образовании и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валификации </w:t>
      </w:r>
      <w:r w:rsidR="00681E2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документ иностранного государства об образовании), если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мое указанным документом образование признается в Российской Федерации на уровне соответствующего  образования в соответствии со статьей 107 Федерального закона </w:t>
      </w:r>
      <w:r w:rsidR="00210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разовании в Российской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Федерации»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6</m:t>
            </m:r>
          </m:sup>
        </m:sSup>
      </m:oMath>
      <w:r w:rsidR="00210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, установленном Федеральным законом</w:t>
      </w:r>
      <w:r w:rsidR="00DF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 в Российской Федерации»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, - также свидетельство о</w:t>
      </w:r>
      <w:proofErr w:type="gramEnd"/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ого образования);</w:t>
      </w:r>
    </w:p>
    <w:p w:rsidR="006B69F0" w:rsidRDefault="006B69F0" w:rsidP="00474697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ый в установленно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м статьей 81 Основ законодательства Российской Федерации о нотариате от 11 февраля 1993 г. № 4462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1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на русский язык документа иностранного государства об образовани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нему (если последнее предусмотрено законодательством государства, в котором выдан такой документ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74697" w:rsidRDefault="00474697" w:rsidP="008F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474697" w:rsidRPr="00474697" w:rsidRDefault="00474697" w:rsidP="008F7CA3">
      <w:pPr>
        <w:spacing w:after="0"/>
        <w:ind w:left="360" w:hanging="360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474697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6 </w:t>
      </w:r>
      <w:r w:rsidRPr="00474697">
        <w:rPr>
          <w:rFonts w:ascii="Times New Roman" w:eastAsia="Times New Roman" w:hAnsi="Times New Roman" w:cs="Times New Roman"/>
          <w:sz w:val="18"/>
          <w:szCs w:val="18"/>
          <w:lang w:eastAsia="ru-RU"/>
        </w:rPr>
        <w:t>Собрание законодательства Российской Федерации. 2012. № 53, ст. 7598; 2019, № 30, ст. 4134</w:t>
      </w:r>
      <w:r w:rsidRPr="00474697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 </w:t>
      </w:r>
    </w:p>
    <w:p w:rsidR="00474697" w:rsidRPr="00474697" w:rsidRDefault="00474697" w:rsidP="008F7CA3">
      <w:pPr>
        <w:spacing w:after="0"/>
        <w:rPr>
          <w:rFonts w:ascii="Times New Roman" w:eastAsiaTheme="minorEastAsia" w:hAnsi="Times New Roman" w:cs="Times New Roman"/>
          <w:sz w:val="18"/>
          <w:szCs w:val="18"/>
        </w:rPr>
      </w:pPr>
      <w:r w:rsidRPr="00474697">
        <w:rPr>
          <w:rFonts w:ascii="Times New Roman" w:eastAsiaTheme="minorEastAsia" w:hAnsi="Times New Roman" w:cs="Times New Roman"/>
          <w:sz w:val="18"/>
          <w:szCs w:val="18"/>
          <w:vertAlign w:val="superscript"/>
        </w:rPr>
        <w:t xml:space="preserve">7 </w:t>
      </w:r>
      <w:r w:rsidRPr="00474697">
        <w:rPr>
          <w:rFonts w:ascii="Times New Roman" w:eastAsiaTheme="minorEastAsia" w:hAnsi="Times New Roman" w:cs="Times New Roman"/>
          <w:sz w:val="18"/>
          <w:szCs w:val="18"/>
        </w:rPr>
        <w:t>Ведомости Съезда народных депутатов Российской Федерации и Верховного Совета Российской Федерации, 1993, № 10, ст. 357.</w:t>
      </w:r>
    </w:p>
    <w:p w:rsidR="00A94748" w:rsidRPr="00474697" w:rsidRDefault="00A94748" w:rsidP="0047469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6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пии документов или иных доказательств, подтверждающих принадлежность соотечественника, проживающего за рубежом, к группам, предусмотренным</w:t>
      </w:r>
      <w:r w:rsidR="00DF7B24" w:rsidRPr="0047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6 статьи</w:t>
      </w:r>
      <w:r w:rsidRPr="0047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 Федерального закона от 24 </w:t>
      </w:r>
      <w:r w:rsidR="00681E28" w:rsidRPr="004746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1999 г № 99-ФЗ</w:t>
      </w:r>
      <w:r w:rsidRPr="0047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государственной политике Российской Федерации в отношении соотечественников з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рубежом»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8</m:t>
            </m:r>
          </m:sup>
        </m:sSup>
      </m:oMath>
      <w:r w:rsidRPr="004746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4748" w:rsidRPr="00D227A1" w:rsidRDefault="00A94748" w:rsidP="00474697">
      <w:pPr>
        <w:numPr>
          <w:ilvl w:val="0"/>
          <w:numId w:val="4"/>
        </w:numPr>
        <w:tabs>
          <w:tab w:val="clear" w:pos="720"/>
        </w:tabs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фотографии. </w:t>
      </w:r>
    </w:p>
    <w:p w:rsidR="00217B9C" w:rsidRDefault="00A94748" w:rsidP="00474697">
      <w:pPr>
        <w:spacing w:before="100" w:beforeAutospacing="1"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 и отчество (последнее при наличии) поступающего, указанные в переводах поданных документов, должны соответствовать  фамилии, имени и отчеству (последнее при наличии), </w:t>
      </w:r>
      <w:proofErr w:type="gramStart"/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proofErr w:type="gramEnd"/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кументе, удостоверяющем личность иностранного гражданина в Российской Федерации.</w:t>
      </w:r>
    </w:p>
    <w:p w:rsidR="002A01D1" w:rsidRDefault="00FB2102" w:rsidP="00474697">
      <w:pPr>
        <w:spacing w:before="100" w:beforeAutospacing="1"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2A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A348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е помимо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, указанных в пунктах 18.1-18</w:t>
      </w:r>
      <w:r w:rsidR="00A34833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их Правил вправе</w:t>
      </w:r>
      <w:r w:rsidR="00DF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оригинал или </w:t>
      </w:r>
      <w:r w:rsidR="00A348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DF7B24" w:rsidRPr="00D227A1" w:rsidRDefault="00FB2102" w:rsidP="00474697">
      <w:pPr>
        <w:spacing w:before="100" w:beforeAutospacing="1"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DF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ри личном представлении оригиналов документов поступающим допускается </w:t>
      </w:r>
      <w:proofErr w:type="gramStart"/>
      <w:r w:rsidR="00DF7B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е</w:t>
      </w:r>
      <w:proofErr w:type="gramEnd"/>
      <w:r w:rsidR="00DF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копий Колледжем.</w:t>
      </w:r>
    </w:p>
    <w:p w:rsidR="00A94748" w:rsidRPr="00D54701" w:rsidRDefault="00474697" w:rsidP="00474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210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94748" w:rsidRPr="00D54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 заявлении </w:t>
      </w:r>
      <w:proofErr w:type="gramStart"/>
      <w:r w:rsidR="00A94748" w:rsidRPr="00D547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 w:rsidR="00A94748" w:rsidRPr="00D54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 следующие обязательные сведения:</w:t>
      </w:r>
    </w:p>
    <w:p w:rsidR="00A94748" w:rsidRPr="00D54701" w:rsidRDefault="00A94748" w:rsidP="00474697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0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оследнее при наличии);</w:t>
      </w:r>
    </w:p>
    <w:p w:rsidR="00A94748" w:rsidRPr="00D54701" w:rsidRDefault="00A94748" w:rsidP="0047469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;</w:t>
      </w:r>
    </w:p>
    <w:p w:rsidR="00A94748" w:rsidRPr="00D54701" w:rsidRDefault="00A94748" w:rsidP="0047469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его личность, когда и кем выдан;</w:t>
      </w:r>
    </w:p>
    <w:p w:rsidR="00A94748" w:rsidRPr="00D54701" w:rsidRDefault="00A94748" w:rsidP="0047469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едыдущем уровне образования и документе об образовании и (или)</w:t>
      </w:r>
      <w:r w:rsidR="00681E28" w:rsidRPr="00D54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е об образовании и о</w:t>
      </w:r>
      <w:r w:rsidRPr="00D54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, его подтверждающем;</w:t>
      </w:r>
    </w:p>
    <w:p w:rsidR="00A94748" w:rsidRPr="00D227A1" w:rsidRDefault="00A94748" w:rsidP="00474697">
      <w:pPr>
        <w:numPr>
          <w:ilvl w:val="0"/>
          <w:numId w:val="5"/>
        </w:numPr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</w:t>
      </w:r>
      <w:r w:rsidR="00FC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)/ профессия</w:t>
      </w:r>
      <w:r w:rsidR="0068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), для </w:t>
      </w:r>
      <w:proofErr w:type="gramStart"/>
      <w:r w:rsidR="00681E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="0068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ым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планирует поступать в </w:t>
      </w:r>
      <w:r w:rsidR="002E72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м условий обучения и формы получения образования (в рамках контрольных цифр прие</w:t>
      </w:r>
      <w:r w:rsidR="002E7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)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4748" w:rsidRPr="00D227A1" w:rsidRDefault="00A94748" w:rsidP="00A94748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емость в предоставлении общежития.</w:t>
      </w:r>
    </w:p>
    <w:p w:rsidR="00A94748" w:rsidRPr="00D227A1" w:rsidRDefault="00A94748" w:rsidP="002E72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</w:t>
      </w:r>
      <w:r w:rsidR="00DA0E31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им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 ознакомления заверяется личной подписью поступающего.</w:t>
      </w:r>
    </w:p>
    <w:p w:rsidR="00A94748" w:rsidRDefault="00A94748" w:rsidP="001D0F77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ю </w:t>
      </w:r>
      <w:proofErr w:type="gramStart"/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го</w:t>
      </w:r>
      <w:proofErr w:type="gramEnd"/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яется также следующее:</w:t>
      </w:r>
    </w:p>
    <w:p w:rsidR="00FC4F90" w:rsidRPr="00D227A1" w:rsidRDefault="00FC4F90" w:rsidP="001D0F77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на обработку полученных в связи с приемом в образовательную организацию персональных данных поступающих;</w:t>
      </w:r>
    </w:p>
    <w:p w:rsidR="00A94748" w:rsidRDefault="00FC4F90" w:rsidP="00A9474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получения</w:t>
      </w:r>
      <w:r w:rsidR="00844304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профессионального образования впервые</w:t>
      </w:r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28F3" w:rsidRPr="00474697" w:rsidRDefault="00FC4F90" w:rsidP="00474697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уставом</w:t>
      </w:r>
      <w:r w:rsidR="003B5C41" w:rsidRPr="003B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а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="003B5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3B5C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4F90" w:rsidRPr="003B5C41" w:rsidRDefault="00A94748" w:rsidP="00474697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(в том числе через информационные системы общего пользования) с датой предоставления оригинала документа об образовании и (или) </w:t>
      </w:r>
      <w:r w:rsidR="00F05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 об образовании и о 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.</w:t>
      </w:r>
    </w:p>
    <w:p w:rsidR="00F059F4" w:rsidRPr="00D227A1" w:rsidRDefault="00474697" w:rsidP="00474697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</w:t>
      </w:r>
      <w:r w:rsidR="001B57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ет документы </w:t>
      </w:r>
      <w:proofErr w:type="gramStart"/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му</w:t>
      </w:r>
      <w:proofErr w:type="gramEnd"/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625D" w:rsidRDefault="00474697" w:rsidP="00F05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B210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ступающие вправе направить</w:t>
      </w:r>
      <w:r w:rsidR="003B5C41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едставить</w:t>
      </w:r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ледж </w:t>
      </w:r>
      <w:r w:rsidR="00A94748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приеме, а также необходимые документы </w:t>
      </w:r>
      <w:r w:rsidR="00896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следующих способов:</w:t>
      </w:r>
      <w:r w:rsidR="00E8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4697" w:rsidRDefault="0089625D" w:rsidP="008F7CA3">
      <w:pPr>
        <w:pStyle w:val="a5"/>
        <w:numPr>
          <w:ilvl w:val="1"/>
          <w:numId w:val="3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в Колледж</w:t>
      </w:r>
      <w:r w:rsidR="00203D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4697" w:rsidRDefault="00474697" w:rsidP="008F7CA3">
      <w:pPr>
        <w:pStyle w:val="a5"/>
        <w:numPr>
          <w:ilvl w:val="1"/>
          <w:numId w:val="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ператоров почтовой связи общего пользования (далее – по почт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ным пи</w:t>
      </w:r>
      <w:r w:rsidR="00203D11">
        <w:rPr>
          <w:rFonts w:ascii="Times New Roman" w:eastAsia="Times New Roman" w:hAnsi="Times New Roman" w:cs="Times New Roman"/>
          <w:sz w:val="24"/>
          <w:szCs w:val="24"/>
          <w:lang w:eastAsia="ru-RU"/>
        </w:rPr>
        <w:t>сьмом с уведомлением о вручении;</w:t>
      </w:r>
    </w:p>
    <w:p w:rsidR="00474697" w:rsidRDefault="00474697" w:rsidP="00474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474697" w:rsidRPr="00474697" w:rsidRDefault="00474697" w:rsidP="00474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6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брание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онодательства Российской Федерации, 1999, № 22, ст. 2670; 2013. № 30, ст. 4036</w:t>
      </w:r>
    </w:p>
    <w:p w:rsidR="00474697" w:rsidRPr="00474697" w:rsidRDefault="00474697" w:rsidP="008F7CA3">
      <w:pPr>
        <w:pStyle w:val="a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25D" w:rsidRPr="0089625D" w:rsidRDefault="0089625D" w:rsidP="0089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 об образовании и (или) документа об образовании и о квалификации;</w:t>
      </w:r>
    </w:p>
    <w:p w:rsidR="00C96743" w:rsidRPr="008F7CA3" w:rsidRDefault="008F7CA3" w:rsidP="008F7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625D" w:rsidRPr="008F7C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  <w:r w:rsidR="00203D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96743" w:rsidRPr="008F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6743" w:rsidRDefault="00C96743" w:rsidP="00C96743">
      <w:pPr>
        <w:spacing w:after="0" w:line="240" w:lineRule="auto"/>
        <w:rPr>
          <w:rFonts w:ascii="Times New Roman" w:hAnsi="Times New Roman" w:cs="Times New Roman"/>
          <w:i/>
          <w:iCs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96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электронной почты приемной комиссии Колледжа </w:t>
      </w:r>
      <w:hyperlink r:id="rId8" w:history="1">
        <w:r w:rsidRPr="007117B8">
          <w:rPr>
            <w:rStyle w:val="a7"/>
            <w:rFonts w:ascii="Times New Roman" w:eastAsia="Times New Roman" w:hAnsi="Times New Roman" w:cs="Times New Roman"/>
            <w:i/>
            <w:sz w:val="26"/>
            <w:szCs w:val="26"/>
            <w:lang w:val="en-US" w:eastAsia="ru-RU"/>
          </w:rPr>
          <w:t>y</w:t>
        </w:r>
        <w:r w:rsidRPr="007117B8">
          <w:rPr>
            <w:rStyle w:val="a7"/>
            <w:rFonts w:ascii="Times New Roman" w:hAnsi="Times New Roman" w:cs="Times New Roman"/>
            <w:i/>
            <w:iCs/>
            <w:sz w:val="27"/>
            <w:szCs w:val="27"/>
          </w:rPr>
          <w:t>ak</w:t>
        </w:r>
        <w:r w:rsidRPr="007117B8">
          <w:rPr>
            <w:rStyle w:val="a7"/>
            <w:rFonts w:ascii="Times New Roman" w:hAnsi="Times New Roman" w:cs="Times New Roman"/>
            <w:i/>
            <w:iCs/>
            <w:sz w:val="27"/>
            <w:szCs w:val="27"/>
            <w:lang w:val="en-US"/>
          </w:rPr>
          <w:t>g</w:t>
        </w:r>
        <w:r w:rsidRPr="007117B8">
          <w:rPr>
            <w:rStyle w:val="a7"/>
            <w:rFonts w:ascii="Times New Roman" w:hAnsi="Times New Roman" w:cs="Times New Roman"/>
            <w:i/>
            <w:iCs/>
            <w:sz w:val="27"/>
            <w:szCs w:val="27"/>
          </w:rPr>
          <w:t>iss@mail.ru</w:t>
        </w:r>
      </w:hyperlink>
      <w:r>
        <w:rPr>
          <w:rFonts w:ascii="Times New Roman" w:hAnsi="Times New Roman" w:cs="Times New Roman"/>
          <w:i/>
          <w:iCs/>
          <w:sz w:val="27"/>
          <w:szCs w:val="27"/>
        </w:rPr>
        <w:t>;</w:t>
      </w:r>
    </w:p>
    <w:p w:rsidR="00C96743" w:rsidRPr="00C96743" w:rsidRDefault="00C96743" w:rsidP="00C9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7"/>
          <w:szCs w:val="27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с использованием функционала (сервисов) регионального портала государственных услуг</w:t>
      </w:r>
      <w:r w:rsidR="00203D11">
        <w:rPr>
          <w:rFonts w:ascii="Times New Roman" w:hAnsi="Times New Roman" w:cs="Times New Roman"/>
          <w:iCs/>
          <w:sz w:val="24"/>
          <w:szCs w:val="24"/>
        </w:rPr>
        <w:t>.</w:t>
      </w:r>
    </w:p>
    <w:p w:rsidR="00DD382D" w:rsidRDefault="00C96743" w:rsidP="00DD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ледж осуществляет проверку достоверности сведений, указанных в заявлении о приеме, и соответствия действительности поданных электронных образцов документов.</w:t>
      </w:r>
      <w:r w:rsidR="00DD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указанной проверки Колле</w:t>
      </w:r>
      <w:proofErr w:type="gramStart"/>
      <w:r w:rsidR="00DD382D">
        <w:rPr>
          <w:rFonts w:ascii="Times New Roman" w:eastAsia="Times New Roman" w:hAnsi="Times New Roman" w:cs="Times New Roman"/>
          <w:sz w:val="24"/>
          <w:szCs w:val="24"/>
          <w:lang w:eastAsia="ru-RU"/>
        </w:rPr>
        <w:t>дж впр</w:t>
      </w:r>
      <w:proofErr w:type="gramEnd"/>
      <w:r w:rsidR="00DD382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 обращаться в соответствующие государственные информационные системы, государственные органы и организации.</w:t>
      </w:r>
    </w:p>
    <w:p w:rsidR="00A94748" w:rsidRPr="00DD382D" w:rsidRDefault="00A94748" w:rsidP="00DD382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направленные </w:t>
      </w:r>
      <w:r w:rsidR="00DD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ледж одним из перечисленных в настоящем пункте способов, принимаются не позднее </w:t>
      </w:r>
      <w:r w:rsidR="00FB210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, установленных пунктом 17</w:t>
      </w:r>
      <w:r w:rsidR="00DD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.</w:t>
      </w:r>
    </w:p>
    <w:p w:rsidR="00A94748" w:rsidRPr="00D227A1" w:rsidRDefault="00A94748" w:rsidP="00A94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B210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опускается взимание платы с поступающих при подаче документов, указанных в пункте </w:t>
      </w:r>
      <w:r w:rsidR="00FB210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A72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их Правил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4748" w:rsidRPr="00D227A1" w:rsidRDefault="00A94748" w:rsidP="00A94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B210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каждого поступающего заводится личное дело, в котором хранятся все сданные документы</w:t>
      </w:r>
      <w:r w:rsidR="00DD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пии документов).</w:t>
      </w:r>
    </w:p>
    <w:p w:rsidR="00A94748" w:rsidRPr="00D227A1" w:rsidRDefault="00A94748" w:rsidP="00A94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B210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му</w:t>
      </w:r>
      <w:proofErr w:type="gramEnd"/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представлении документов выдается расписка о приеме документов.</w:t>
      </w:r>
    </w:p>
    <w:p w:rsidR="00417000" w:rsidRDefault="00A94748" w:rsidP="00D22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85E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21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п</w:t>
      </w:r>
      <w:r w:rsidR="00DD38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енному заявлению поступающий имее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раво забрать оригинал </w:t>
      </w:r>
      <w:r w:rsidR="008766C1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 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разовании и </w:t>
      </w:r>
      <w:r w:rsidR="0069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документа об образовании и о квалификации и 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документы, представленные поступающим. Документы должны возвращаться </w:t>
      </w:r>
      <w:r w:rsidR="00DD382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B5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джем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 следующего рабочего дня после подачи заявления.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A2086" w:rsidRPr="000048ED" w:rsidRDefault="000048ED" w:rsidP="0000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A94748" w:rsidRPr="00D227A1" w:rsidRDefault="00A94748" w:rsidP="00A947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71157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22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ступительные испытания</w:t>
      </w:r>
    </w:p>
    <w:p w:rsidR="00A94748" w:rsidRPr="00D227A1" w:rsidRDefault="00A94748" w:rsidP="00A947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748" w:rsidRPr="00B52ABA" w:rsidRDefault="00A94748" w:rsidP="00A94748">
      <w:pPr>
        <w:numPr>
          <w:ilvl w:val="1"/>
          <w:numId w:val="0"/>
        </w:numPr>
        <w:tabs>
          <w:tab w:val="num" w:pos="14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B210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ри приеме в </w:t>
      </w:r>
      <w:r w:rsidR="00D5470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B5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дж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="00DD38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8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DD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4C0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пр</w:t>
      </w:r>
      <w:r w:rsidR="0071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ессиям и специальностям в </w:t>
      </w:r>
      <w:r w:rsidR="00DD382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C654C0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4C0" w:rsidRPr="00D227A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ые испытания не проводятся.</w:t>
      </w:r>
    </w:p>
    <w:p w:rsidR="00D227A1" w:rsidRPr="00B52ABA" w:rsidRDefault="00D227A1" w:rsidP="00A94748">
      <w:pPr>
        <w:numPr>
          <w:ilvl w:val="1"/>
          <w:numId w:val="0"/>
        </w:numPr>
        <w:tabs>
          <w:tab w:val="num" w:pos="14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4C0" w:rsidRPr="00B52ABA" w:rsidRDefault="00B85ECC" w:rsidP="00C65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="0071157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C654C0" w:rsidRPr="00C65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числение  в  </w:t>
      </w:r>
      <w:r w:rsidR="00BE0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дж</w:t>
      </w:r>
      <w:r w:rsidR="00DA5978" w:rsidRPr="00DA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B5F3B" w:rsidRDefault="008B5F3B" w:rsidP="00C654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833" w:rsidRDefault="00C237DC" w:rsidP="00C654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210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3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 зачисления на очную форму обучения приемная комиссия формирует рейтинговые списки </w:t>
      </w:r>
      <w:proofErr w:type="gramStart"/>
      <w:r w:rsidR="00A348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 w:rsidR="00A3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еднему баллу документа об образовании. Предварительные </w:t>
      </w:r>
      <w:r w:rsidR="00862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овые </w:t>
      </w:r>
      <w:r w:rsidR="00A348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</w:t>
      </w:r>
      <w:r w:rsidR="00862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на официальном сайте Колледжа и на информационном стенде.</w:t>
      </w:r>
    </w:p>
    <w:p w:rsidR="00C654C0" w:rsidRDefault="00FB2102" w:rsidP="00C654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7</w:t>
      </w:r>
      <w:r w:rsidR="00862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D38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r w:rsidR="00C654C0" w:rsidRPr="00C65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82D">
        <w:rPr>
          <w:rFonts w:ascii="Times New Roman" w:hAnsi="Times New Roman" w:cs="Times New Roman"/>
          <w:sz w:val="24"/>
          <w:szCs w:val="24"/>
        </w:rPr>
        <w:t>представляе</w:t>
      </w:r>
      <w:r w:rsidR="00DE788D" w:rsidRPr="00DE788D">
        <w:rPr>
          <w:rFonts w:ascii="Times New Roman" w:hAnsi="Times New Roman" w:cs="Times New Roman"/>
          <w:sz w:val="24"/>
          <w:szCs w:val="24"/>
        </w:rPr>
        <w:t xml:space="preserve">т  </w:t>
      </w:r>
      <w:r w:rsidR="00DE788D" w:rsidRPr="0087473A">
        <w:rPr>
          <w:rFonts w:ascii="Times New Roman" w:hAnsi="Times New Roman" w:cs="Times New Roman"/>
          <w:b/>
          <w:sz w:val="24"/>
          <w:szCs w:val="24"/>
        </w:rPr>
        <w:t>оригиналы  документов об образовании</w:t>
      </w:r>
      <w:r w:rsidR="006945A9">
        <w:rPr>
          <w:rFonts w:ascii="Times New Roman" w:hAnsi="Times New Roman" w:cs="Times New Roman"/>
          <w:sz w:val="24"/>
          <w:szCs w:val="24"/>
        </w:rPr>
        <w:t xml:space="preserve"> и (или) документа об образовании и о квалификации</w:t>
      </w:r>
      <w:r w:rsidR="00DE788D">
        <w:t xml:space="preserve"> </w:t>
      </w:r>
      <w:r w:rsidR="00C654C0" w:rsidRPr="00C65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</w:t>
      </w:r>
      <w:r w:rsidR="00DD38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15 августа 2021</w:t>
      </w:r>
      <w:r w:rsidR="00C654C0" w:rsidRPr="00C65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  <w:r w:rsidR="00C654C0" w:rsidRPr="00C65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дний день представления оригиналов документов – </w:t>
      </w:r>
      <w:r w:rsidR="00DE78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</w:t>
      </w:r>
      <w:r w:rsidR="00DD382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5 августа 2021</w:t>
      </w:r>
      <w:r w:rsidR="00C654C0" w:rsidRPr="00C654C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года до 16.00</w:t>
      </w:r>
      <w:r w:rsidR="00C654C0" w:rsidRPr="00C65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B6497" w:rsidRPr="00C654C0" w:rsidRDefault="00FB2102" w:rsidP="00C654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8</w:t>
      </w:r>
      <w:r w:rsidR="00CB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истечении сроков предоставления оригиналов документов об образовании и (или) документов об образовании и о квалификации директором </w:t>
      </w:r>
      <w:r w:rsidR="00DD3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джа </w:t>
      </w:r>
      <w:r w:rsidR="00CB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ется приказ о зачислении лиц, рекомендованных приемной комиссией к зачислению и предоставивших оригиналы соответствующих документов. Приложением к приказу о зачислении является </w:t>
      </w:r>
      <w:proofErr w:type="spellStart"/>
      <w:r w:rsidR="00CB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фамильный</w:t>
      </w:r>
      <w:proofErr w:type="spellEnd"/>
      <w:r w:rsidR="00CB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</w:t>
      </w:r>
      <w:r w:rsidR="00D54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м сайте К</w:t>
      </w:r>
      <w:r w:rsidR="008B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леджа</w:t>
      </w:r>
      <w:r w:rsidR="00CB6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7150" w:rsidRDefault="00C654C0" w:rsidP="00C654C0">
      <w:pPr>
        <w:numPr>
          <w:ilvl w:val="1"/>
          <w:numId w:val="0"/>
        </w:num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C654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численность поступающих</w:t>
      </w:r>
      <w:r w:rsidR="00C820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65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ет количество мест, финансовое обеспечение которых осуществляется за счет бюджет</w:t>
      </w:r>
      <w:r w:rsidR="00C8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B6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ой области, </w:t>
      </w:r>
      <w:r w:rsidR="000E2C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B5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дж</w:t>
      </w:r>
      <w:r w:rsidRPr="00C65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рием на обучение </w:t>
      </w:r>
      <w:r w:rsidR="000E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разовательным программам среднего профессионального образования </w:t>
      </w:r>
      <w:r w:rsidRPr="00C65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  <w:r w:rsidR="00C8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своения поступающими образовательной программы основного общего и</w:t>
      </w:r>
      <w:r w:rsidR="000E2CBA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C8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общего образования, </w:t>
      </w:r>
      <w:r w:rsidR="00C820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ых в представленных поступающими документах об образовании и (или) документах об образовании и о квалификации (</w:t>
      </w:r>
      <w:r w:rsidR="008B5F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а:</w:t>
      </w:r>
      <w:r w:rsidR="00C8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F3B" w:rsidRPr="00874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го балла</w:t>
      </w:r>
      <w:r w:rsidR="008B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</w:t>
      </w:r>
      <w:proofErr w:type="gramEnd"/>
      <w:r w:rsidR="008B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ми </w:t>
      </w:r>
      <w:r w:rsidR="008B5F3B" w:rsidRPr="00874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программы</w:t>
      </w:r>
      <w:r w:rsidR="008B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или среднего общего образования по всем дисциплинам, указанным в представл</w:t>
      </w:r>
      <w:r w:rsidR="00C237D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документах об образовании</w:t>
      </w:r>
      <w:r w:rsidR="00D471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2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03111" w:rsidRDefault="00D47150" w:rsidP="00C654C0">
      <w:pPr>
        <w:numPr>
          <w:ilvl w:val="1"/>
          <w:numId w:val="0"/>
        </w:num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C237D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редний балл всех дисциплин у поступающих одинаковый (для специально</w:t>
      </w:r>
      <w:r w:rsidR="00F43D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43.02.14 «Гостиничное дело</w:t>
      </w:r>
      <w:r w:rsidR="00C237DC">
        <w:rPr>
          <w:rFonts w:ascii="Times New Roman" w:eastAsia="Times New Roman" w:hAnsi="Times New Roman" w:cs="Times New Roman"/>
          <w:sz w:val="24"/>
          <w:szCs w:val="24"/>
          <w:lang w:eastAsia="ru-RU"/>
        </w:rPr>
        <w:t>»), то отбор осуществляется по</w:t>
      </w:r>
      <w:r w:rsidR="00DA5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му</w:t>
      </w:r>
      <w:r w:rsidR="008B5F3B" w:rsidRPr="00874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</w:t>
      </w:r>
      <w:r w:rsidR="00C23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лу</w:t>
      </w:r>
      <w:r w:rsidR="008B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8B5F3B" w:rsidRPr="00874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и и литературе</w:t>
      </w:r>
      <w:r w:rsidR="00862CCE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езультатов индивидуальных достижений</w:t>
      </w:r>
      <w:r w:rsidR="00F52F1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дения о которых поступающий вправе представить при приеме.</w:t>
      </w:r>
      <w:proofErr w:type="gramEnd"/>
    </w:p>
    <w:p w:rsidR="009E2550" w:rsidRDefault="009E2550" w:rsidP="00C654C0">
      <w:pPr>
        <w:numPr>
          <w:ilvl w:val="1"/>
          <w:numId w:val="0"/>
        </w:num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сли средний балл всех дисциплин у поступающих одинаковый (для специальности 43.02.14 «Гостиничное дело») и </w:t>
      </w:r>
      <w:r w:rsidRPr="005C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по географии и литературе тоже одинаковый, предпочтение отдается </w:t>
      </w:r>
      <w:proofErr w:type="gramStart"/>
      <w:r w:rsidRPr="005C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ившим результаты индивидуальных достижений.</w:t>
      </w:r>
    </w:p>
    <w:p w:rsidR="00B03111" w:rsidRDefault="00B03111" w:rsidP="00C654C0">
      <w:pPr>
        <w:numPr>
          <w:ilvl w:val="1"/>
          <w:numId w:val="0"/>
        </w:num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ндивидуальных достижений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</w:t>
      </w:r>
      <w:r w:rsidR="000E2CBA">
        <w:rPr>
          <w:rFonts w:ascii="Times New Roman" w:eastAsia="Times New Roman" w:hAnsi="Times New Roman" w:cs="Times New Roman"/>
          <w:sz w:val="24"/>
          <w:szCs w:val="24"/>
          <w:lang w:eastAsia="ru-RU"/>
        </w:rPr>
        <w:t>б образовании и о квалификации.</w:t>
      </w:r>
      <w:proofErr w:type="gramEnd"/>
    </w:p>
    <w:p w:rsidR="00077E1C" w:rsidRDefault="00B03111" w:rsidP="00C654C0">
      <w:pPr>
        <w:numPr>
          <w:ilvl w:val="1"/>
          <w:numId w:val="0"/>
        </w:num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на </w:t>
      </w:r>
      <w:proofErr w:type="gramStart"/>
      <w:r w:rsidR="00077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="0007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 Колледж учитывает следующие результаты индивидуальных достижений:</w:t>
      </w:r>
    </w:p>
    <w:p w:rsidR="00097EEF" w:rsidRPr="00097EEF" w:rsidRDefault="00077E1C" w:rsidP="008F7CA3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7E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татуса победителя и</w:t>
      </w:r>
      <w:r w:rsidR="000E2CBA" w:rsidRPr="00097EE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097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пропаганду научных знаний, творческих и спортивных достижений в соответствии с постановлением Правительства Российской Федерации от 17.11.2015 г. № 1239 «Об утверждении</w:t>
      </w:r>
      <w:proofErr w:type="gramEnd"/>
      <w:r w:rsidRPr="00097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выявления детей, проявивших выдающиеся способности, сопровождения и монито</w:t>
      </w:r>
      <w:r w:rsidR="00097EEF" w:rsidRPr="00097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га их дальнейшег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развития»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9</m:t>
            </m:r>
          </m:sup>
        </m:sSup>
      </m:oMath>
      <w:r w:rsidR="00097E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7E1C" w:rsidRPr="00097EEF" w:rsidRDefault="0076747C" w:rsidP="008F7CA3">
      <w:pPr>
        <w:pStyle w:val="a5"/>
        <w:numPr>
          <w:ilvl w:val="1"/>
          <w:numId w:val="1"/>
        </w:numPr>
        <w:tabs>
          <w:tab w:val="num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E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поступающего статуса победителя и</w:t>
      </w:r>
      <w:r w:rsidR="00097EE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097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ера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097EE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мпикс</w:t>
      </w:r>
      <w:proofErr w:type="spellEnd"/>
      <w:r w:rsidRPr="00097EE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B5F3B" w:rsidRDefault="0076747C" w:rsidP="008F7CA3">
      <w:pPr>
        <w:pStyle w:val="a5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поступающего статуса победителя и</w:t>
      </w:r>
      <w:r w:rsidR="00097EE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ера чемпионата профессиона</w:t>
      </w:r>
      <w:r w:rsidR="00097EE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мастерства, проводимог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юзом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профессиональных сообществ и рабочих кадров «Молодые профессионалы (</w:t>
      </w:r>
      <w:proofErr w:type="spellStart"/>
      <w:r w:rsidR="00097E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дскилл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)»</w:t>
      </w:r>
      <w:r w:rsidR="00097E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EE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й организацией </w:t>
      </w:r>
      <w:r w:rsidR="00097E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97E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лдскиллс</w:t>
      </w:r>
      <w:proofErr w:type="spellEnd"/>
      <w:r w:rsidR="00097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шнл </w:t>
      </w:r>
      <w:r w:rsidR="00097E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ldSkills</w:t>
      </w:r>
      <w:r w:rsidR="00097EEF" w:rsidRPr="00097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E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</w:t>
      </w:r>
      <w:r w:rsidR="008631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ional</w:t>
      </w:r>
      <w:r w:rsidR="00097E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311C" w:rsidRPr="00863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международной организ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631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лдскиллс</w:t>
      </w:r>
      <w:proofErr w:type="spellEnd"/>
      <w:r w:rsidR="0086311C" w:rsidRPr="00863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роп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ldSkills</w:t>
      </w:r>
      <w:r w:rsidRPr="0076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E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rope</w:t>
      </w:r>
      <w:r w:rsidR="0086311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6311C" w:rsidRDefault="0086311C" w:rsidP="008F7CA3">
      <w:pPr>
        <w:pStyle w:val="a5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r w:rsidR="00F43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ступающего статуса чемпиона или призера Олимпийских игр, </w:t>
      </w:r>
      <w:proofErr w:type="spellStart"/>
      <w:r w:rsidR="00D4715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х</w:t>
      </w:r>
      <w:proofErr w:type="spellEnd"/>
      <w:r w:rsidR="00D4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 и </w:t>
      </w:r>
      <w:proofErr w:type="spellStart"/>
      <w:r w:rsidR="00D471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лимпийских</w:t>
      </w:r>
      <w:proofErr w:type="spellEnd"/>
      <w:r w:rsidR="00D4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="00D4715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х</w:t>
      </w:r>
      <w:proofErr w:type="spellEnd"/>
      <w:r w:rsidR="00D4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 и </w:t>
      </w:r>
      <w:proofErr w:type="spellStart"/>
      <w:r w:rsidR="00D471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лимпийских</w:t>
      </w:r>
      <w:proofErr w:type="spellEnd"/>
      <w:r w:rsidR="00D4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;</w:t>
      </w:r>
    </w:p>
    <w:p w:rsidR="00D47150" w:rsidRPr="009E2550" w:rsidRDefault="00D47150" w:rsidP="009E2550">
      <w:pPr>
        <w:pStyle w:val="a5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поступающего статуса чемпиона мира, чемпиона Европы, лица, занявшего первое место на первенстве мира, первенстве Европ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д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а,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ы Олимпийских иг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лимпий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.</w:t>
      </w:r>
    </w:p>
    <w:p w:rsidR="00A94EDC" w:rsidRDefault="00FB2102" w:rsidP="00C654C0">
      <w:pPr>
        <w:numPr>
          <w:ilvl w:val="1"/>
          <w:numId w:val="0"/>
        </w:num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9</w:t>
      </w:r>
      <w:r w:rsidR="00A9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наличии свободных мест, оставшихся </w:t>
      </w:r>
      <w:r w:rsidR="00D547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числения, зачисление в К</w:t>
      </w:r>
      <w:r w:rsidR="00A9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ледж осуществляется до </w:t>
      </w:r>
      <w:r w:rsidR="00A94EDC" w:rsidRPr="00A94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декабря 20</w:t>
      </w:r>
      <w:r w:rsidR="00D47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A94EDC" w:rsidRPr="00A94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94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B5F3B" w:rsidRDefault="008B5F3B" w:rsidP="00C654C0">
      <w:pPr>
        <w:numPr>
          <w:ilvl w:val="1"/>
          <w:numId w:val="0"/>
        </w:num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Лица, не прошедшие на </w:t>
      </w:r>
      <w:proofErr w:type="gramStart"/>
      <w:r w:rsidR="00D471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="00D4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нной специальности</w:t>
      </w:r>
      <w:r w:rsidR="00417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15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фе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могут по заявлению быть принятыми </w:t>
      </w:r>
      <w:r w:rsidR="00D4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ободные места по другим специальностям</w:t>
      </w:r>
      <w:r w:rsidR="00417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фессиям).</w:t>
      </w:r>
    </w:p>
    <w:p w:rsidR="00097EEF" w:rsidRDefault="008F7CA3" w:rsidP="00C654C0">
      <w:pPr>
        <w:numPr>
          <w:ilvl w:val="1"/>
          <w:numId w:val="0"/>
        </w:num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58483B" w:rsidRPr="008F7CA3" w:rsidRDefault="008F7CA3" w:rsidP="008F7CA3">
      <w:pPr>
        <w:numPr>
          <w:ilvl w:val="1"/>
          <w:numId w:val="0"/>
        </w:num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9 </w:t>
      </w:r>
      <w:r w:rsidR="00097EEF" w:rsidRPr="00097EEF">
        <w:rPr>
          <w:rFonts w:ascii="Times New Roman" w:eastAsia="Times New Roman" w:hAnsi="Times New Roman" w:cs="Times New Roman"/>
          <w:sz w:val="18"/>
          <w:szCs w:val="18"/>
          <w:lang w:eastAsia="ru-RU"/>
        </w:rPr>
        <w:t>Собрание законодательства Российской Федерации, 2015, № 47, ст. 6602; 2020, № 22, ст. 3526.</w:t>
      </w:r>
    </w:p>
    <w:sectPr w:rsidR="0058483B" w:rsidRPr="008F7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0E3"/>
    <w:multiLevelType w:val="multilevel"/>
    <w:tmpl w:val="A9C8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B47CF"/>
    <w:multiLevelType w:val="multilevel"/>
    <w:tmpl w:val="05D4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65584"/>
    <w:multiLevelType w:val="multilevel"/>
    <w:tmpl w:val="7E60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E39C1"/>
    <w:multiLevelType w:val="multilevel"/>
    <w:tmpl w:val="BBBA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1E1FD3"/>
    <w:multiLevelType w:val="multilevel"/>
    <w:tmpl w:val="5196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232D89"/>
    <w:multiLevelType w:val="multilevel"/>
    <w:tmpl w:val="0724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EC0C33"/>
    <w:multiLevelType w:val="hybridMultilevel"/>
    <w:tmpl w:val="37F64572"/>
    <w:lvl w:ilvl="0" w:tplc="44168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5702D"/>
    <w:multiLevelType w:val="multilevel"/>
    <w:tmpl w:val="A1F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AD3BD7"/>
    <w:multiLevelType w:val="hybridMultilevel"/>
    <w:tmpl w:val="BB32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D7323"/>
    <w:multiLevelType w:val="hybridMultilevel"/>
    <w:tmpl w:val="A1CA431E"/>
    <w:lvl w:ilvl="0" w:tplc="C654042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535"/>
    <w:rsid w:val="0000341C"/>
    <w:rsid w:val="000048ED"/>
    <w:rsid w:val="00030FEF"/>
    <w:rsid w:val="000414F4"/>
    <w:rsid w:val="00052A35"/>
    <w:rsid w:val="0006696A"/>
    <w:rsid w:val="00074705"/>
    <w:rsid w:val="00075A5B"/>
    <w:rsid w:val="00077E1C"/>
    <w:rsid w:val="000801EE"/>
    <w:rsid w:val="00097EEF"/>
    <w:rsid w:val="000A2190"/>
    <w:rsid w:val="000B1BB7"/>
    <w:rsid w:val="000E2CBA"/>
    <w:rsid w:val="001101DF"/>
    <w:rsid w:val="00110E30"/>
    <w:rsid w:val="001253BA"/>
    <w:rsid w:val="00165EAB"/>
    <w:rsid w:val="00187D61"/>
    <w:rsid w:val="001B576D"/>
    <w:rsid w:val="001D0F77"/>
    <w:rsid w:val="001F0509"/>
    <w:rsid w:val="00203D11"/>
    <w:rsid w:val="00210488"/>
    <w:rsid w:val="00212C11"/>
    <w:rsid w:val="00217B9C"/>
    <w:rsid w:val="0026125A"/>
    <w:rsid w:val="00293F8F"/>
    <w:rsid w:val="002A01D1"/>
    <w:rsid w:val="002D0797"/>
    <w:rsid w:val="002D6ABC"/>
    <w:rsid w:val="002E3501"/>
    <w:rsid w:val="002E7230"/>
    <w:rsid w:val="00386AED"/>
    <w:rsid w:val="003B5C41"/>
    <w:rsid w:val="003B7B3F"/>
    <w:rsid w:val="003C6A2D"/>
    <w:rsid w:val="004020EE"/>
    <w:rsid w:val="00417000"/>
    <w:rsid w:val="004660CC"/>
    <w:rsid w:val="00474697"/>
    <w:rsid w:val="0048500E"/>
    <w:rsid w:val="00495285"/>
    <w:rsid w:val="004A3A0A"/>
    <w:rsid w:val="004D1A2D"/>
    <w:rsid w:val="004D3872"/>
    <w:rsid w:val="004D3AB9"/>
    <w:rsid w:val="004D43F7"/>
    <w:rsid w:val="004E5618"/>
    <w:rsid w:val="00530EAB"/>
    <w:rsid w:val="005423FC"/>
    <w:rsid w:val="0058483B"/>
    <w:rsid w:val="0059186C"/>
    <w:rsid w:val="005B5C7E"/>
    <w:rsid w:val="005C557B"/>
    <w:rsid w:val="005E181A"/>
    <w:rsid w:val="006031E4"/>
    <w:rsid w:val="006262C2"/>
    <w:rsid w:val="00641535"/>
    <w:rsid w:val="00645FBF"/>
    <w:rsid w:val="00656A08"/>
    <w:rsid w:val="00670D13"/>
    <w:rsid w:val="0067613C"/>
    <w:rsid w:val="00681E28"/>
    <w:rsid w:val="00685351"/>
    <w:rsid w:val="00685876"/>
    <w:rsid w:val="006945A9"/>
    <w:rsid w:val="006972B3"/>
    <w:rsid w:val="006B69F0"/>
    <w:rsid w:val="006C4E86"/>
    <w:rsid w:val="006D0CE6"/>
    <w:rsid w:val="00711570"/>
    <w:rsid w:val="00721720"/>
    <w:rsid w:val="00756E5C"/>
    <w:rsid w:val="00757781"/>
    <w:rsid w:val="00757B09"/>
    <w:rsid w:val="0076747C"/>
    <w:rsid w:val="007D154E"/>
    <w:rsid w:val="008003DF"/>
    <w:rsid w:val="008128F3"/>
    <w:rsid w:val="00833C1D"/>
    <w:rsid w:val="00844304"/>
    <w:rsid w:val="0084483E"/>
    <w:rsid w:val="008513BF"/>
    <w:rsid w:val="00862CCE"/>
    <w:rsid w:val="0086311C"/>
    <w:rsid w:val="0087427E"/>
    <w:rsid w:val="0087473A"/>
    <w:rsid w:val="008766C1"/>
    <w:rsid w:val="00892EBD"/>
    <w:rsid w:val="0089625D"/>
    <w:rsid w:val="008A2086"/>
    <w:rsid w:val="008B2E2B"/>
    <w:rsid w:val="008B5F3B"/>
    <w:rsid w:val="008B6872"/>
    <w:rsid w:val="008C04B6"/>
    <w:rsid w:val="008D2793"/>
    <w:rsid w:val="008E17BA"/>
    <w:rsid w:val="008E4A8A"/>
    <w:rsid w:val="008F78B1"/>
    <w:rsid w:val="008F7CA3"/>
    <w:rsid w:val="00910113"/>
    <w:rsid w:val="009112B6"/>
    <w:rsid w:val="00923CF2"/>
    <w:rsid w:val="00955228"/>
    <w:rsid w:val="00961BC3"/>
    <w:rsid w:val="009624B2"/>
    <w:rsid w:val="009869F7"/>
    <w:rsid w:val="00995E66"/>
    <w:rsid w:val="009D4B6F"/>
    <w:rsid w:val="009E2550"/>
    <w:rsid w:val="009E43D1"/>
    <w:rsid w:val="00A34833"/>
    <w:rsid w:val="00A56598"/>
    <w:rsid w:val="00A64E5B"/>
    <w:rsid w:val="00A64F01"/>
    <w:rsid w:val="00A72ED7"/>
    <w:rsid w:val="00A94748"/>
    <w:rsid w:val="00A94EDC"/>
    <w:rsid w:val="00AB635D"/>
    <w:rsid w:val="00AB7069"/>
    <w:rsid w:val="00AC3B28"/>
    <w:rsid w:val="00AD2EE1"/>
    <w:rsid w:val="00AE1F29"/>
    <w:rsid w:val="00AE3D57"/>
    <w:rsid w:val="00AF0E1F"/>
    <w:rsid w:val="00B03111"/>
    <w:rsid w:val="00B23170"/>
    <w:rsid w:val="00B23A5C"/>
    <w:rsid w:val="00B275D3"/>
    <w:rsid w:val="00B52ABA"/>
    <w:rsid w:val="00B55C23"/>
    <w:rsid w:val="00B8429D"/>
    <w:rsid w:val="00B85ECC"/>
    <w:rsid w:val="00BA1808"/>
    <w:rsid w:val="00BA427A"/>
    <w:rsid w:val="00BB10AF"/>
    <w:rsid w:val="00BD4F22"/>
    <w:rsid w:val="00BE0271"/>
    <w:rsid w:val="00BE5B44"/>
    <w:rsid w:val="00BF5E4C"/>
    <w:rsid w:val="00BF6BB8"/>
    <w:rsid w:val="00C2100C"/>
    <w:rsid w:val="00C237DC"/>
    <w:rsid w:val="00C540D9"/>
    <w:rsid w:val="00C55ABB"/>
    <w:rsid w:val="00C654C0"/>
    <w:rsid w:val="00C73D96"/>
    <w:rsid w:val="00C80BB5"/>
    <w:rsid w:val="00C820D9"/>
    <w:rsid w:val="00C8699C"/>
    <w:rsid w:val="00C96743"/>
    <w:rsid w:val="00CB6497"/>
    <w:rsid w:val="00CC5E25"/>
    <w:rsid w:val="00D227A1"/>
    <w:rsid w:val="00D33025"/>
    <w:rsid w:val="00D46900"/>
    <w:rsid w:val="00D47150"/>
    <w:rsid w:val="00D478F4"/>
    <w:rsid w:val="00D54701"/>
    <w:rsid w:val="00D55014"/>
    <w:rsid w:val="00D60A34"/>
    <w:rsid w:val="00DA0E31"/>
    <w:rsid w:val="00DA5978"/>
    <w:rsid w:val="00DB5611"/>
    <w:rsid w:val="00DC4008"/>
    <w:rsid w:val="00DD352F"/>
    <w:rsid w:val="00DD382D"/>
    <w:rsid w:val="00DE14D9"/>
    <w:rsid w:val="00DE788D"/>
    <w:rsid w:val="00DF0503"/>
    <w:rsid w:val="00DF7B24"/>
    <w:rsid w:val="00E0263F"/>
    <w:rsid w:val="00E037E4"/>
    <w:rsid w:val="00E11193"/>
    <w:rsid w:val="00E20BA6"/>
    <w:rsid w:val="00E34DF1"/>
    <w:rsid w:val="00E42232"/>
    <w:rsid w:val="00E70536"/>
    <w:rsid w:val="00E7084F"/>
    <w:rsid w:val="00E7192C"/>
    <w:rsid w:val="00E80224"/>
    <w:rsid w:val="00E80C05"/>
    <w:rsid w:val="00E8403C"/>
    <w:rsid w:val="00EB0215"/>
    <w:rsid w:val="00EC3C66"/>
    <w:rsid w:val="00EE18E1"/>
    <w:rsid w:val="00EF7897"/>
    <w:rsid w:val="00F059F4"/>
    <w:rsid w:val="00F07637"/>
    <w:rsid w:val="00F16AEF"/>
    <w:rsid w:val="00F31E5B"/>
    <w:rsid w:val="00F36175"/>
    <w:rsid w:val="00F43DB9"/>
    <w:rsid w:val="00F469BF"/>
    <w:rsid w:val="00F52F17"/>
    <w:rsid w:val="00F91D7B"/>
    <w:rsid w:val="00F91FB4"/>
    <w:rsid w:val="00FB2102"/>
    <w:rsid w:val="00FB5B1A"/>
    <w:rsid w:val="00FC4F90"/>
    <w:rsid w:val="00FC57A2"/>
    <w:rsid w:val="00FC6CC1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E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1FB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D0CE6"/>
    <w:rPr>
      <w:color w:val="808080"/>
    </w:rPr>
  </w:style>
  <w:style w:type="character" w:styleId="a7">
    <w:name w:val="Hyperlink"/>
    <w:basedOn w:val="a0"/>
    <w:uiPriority w:val="99"/>
    <w:unhideWhenUsed/>
    <w:rsid w:val="00C967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E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1FB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D0CE6"/>
    <w:rPr>
      <w:color w:val="808080"/>
    </w:rPr>
  </w:style>
  <w:style w:type="character" w:styleId="a7">
    <w:name w:val="Hyperlink"/>
    <w:basedOn w:val="a0"/>
    <w:uiPriority w:val="99"/>
    <w:unhideWhenUsed/>
    <w:rsid w:val="00C96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gis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593A81-85C6-453E-9C18-E7690069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Windows User</cp:lastModifiedBy>
  <cp:revision>2</cp:revision>
  <cp:lastPrinted>2021-02-26T05:58:00Z</cp:lastPrinted>
  <dcterms:created xsi:type="dcterms:W3CDTF">2021-03-24T10:44:00Z</dcterms:created>
  <dcterms:modified xsi:type="dcterms:W3CDTF">2021-03-24T10:44:00Z</dcterms:modified>
</cp:coreProperties>
</file>